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DA57" w14:textId="586C6D0B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6386942C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3FC87323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7BA2BDE1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252A14BB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7C47654C" w14:textId="7DAF3428" w:rsidR="001430D1" w:rsidRPr="008E1B4C" w:rsidRDefault="001430D1" w:rsidP="001430D1">
      <w:pPr>
        <w:jc w:val="center"/>
        <w:rPr>
          <w:rFonts w:ascii="Algerian" w:eastAsiaTheme="majorEastAsia" w:hAnsi="Algerian" w:cstheme="majorBidi"/>
          <w:b/>
          <w:outline/>
          <w:color w:val="C0504D" w:themeColor="accent2"/>
          <w:kern w:val="28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 w:rsidRPr="008E1B4C">
        <w:rPr>
          <w:rFonts w:ascii="Algerian" w:eastAsiaTheme="majorEastAsia" w:hAnsi="Algerian" w:cstheme="majorBidi"/>
          <w:b/>
          <w:outline/>
          <w:color w:val="C0504D" w:themeColor="accent2"/>
          <w:kern w:val="28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MAZON  WEB</w:t>
      </w:r>
      <w:proofErr w:type="gramEnd"/>
      <w:r w:rsidRPr="008E1B4C">
        <w:rPr>
          <w:rFonts w:ascii="Algerian" w:eastAsiaTheme="majorEastAsia" w:hAnsi="Algerian" w:cstheme="majorBidi"/>
          <w:b/>
          <w:outline/>
          <w:color w:val="C0504D" w:themeColor="accent2"/>
          <w:kern w:val="28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</w:p>
    <w:p w14:paraId="3316A9AF" w14:textId="5F91ED3F" w:rsidR="001430D1" w:rsidRPr="008E1B4C" w:rsidRDefault="001430D1" w:rsidP="001430D1">
      <w:pPr>
        <w:ind w:left="2880" w:firstLine="720"/>
        <w:rPr>
          <w:rFonts w:ascii="Algerian" w:eastAsiaTheme="majorEastAsia" w:hAnsi="Algerian" w:cstheme="majorBidi"/>
          <w:b/>
          <w:outline/>
          <w:color w:val="C0504D" w:themeColor="accent2"/>
          <w:kern w:val="28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E1B4C">
        <w:rPr>
          <w:rFonts w:ascii="Algerian" w:eastAsiaTheme="majorEastAsia" w:hAnsi="Algerian" w:cstheme="majorBidi"/>
          <w:b/>
          <w:outline/>
          <w:color w:val="C0504D" w:themeColor="accent2"/>
          <w:kern w:val="28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RVICES</w:t>
      </w:r>
    </w:p>
    <w:p w14:paraId="30CD8D6B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015BE190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53B41C2F" w14:textId="77777777" w:rsidR="001430D1" w:rsidRDefault="001430D1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6"/>
        </w:rPr>
      </w:pPr>
    </w:p>
    <w:p w14:paraId="0EF3F6DE" w14:textId="66FEAAC4" w:rsidR="001430D1" w:rsidRDefault="001430D1" w:rsidP="001430D1">
      <w:pPr>
        <w:ind w:left="6480" w:firstLine="720"/>
        <w:rPr>
          <w:b/>
          <w:sz w:val="44"/>
          <w:szCs w:val="44"/>
        </w:rPr>
      </w:pPr>
    </w:p>
    <w:p w14:paraId="0297C87C" w14:textId="185B7155" w:rsidR="001430D1" w:rsidRPr="008E1B4C" w:rsidRDefault="001430D1" w:rsidP="00836F5E">
      <w:pPr>
        <w:rPr>
          <w:rFonts w:ascii="Bahnschrift" w:hAnsi="Bahnschrift"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1430D1">
        <w:rPr>
          <w:rFonts w:ascii="Arial Rounded MT Bold" w:hAnsi="Arial Rounded MT Bold"/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Pr="008E1B4C">
        <w:rPr>
          <w:rFonts w:ascii="Bahnschrift" w:hAnsi="Bahnschrift"/>
          <w:bCs/>
          <w:sz w:val="36"/>
          <w:szCs w:val="36"/>
        </w:rPr>
        <w:t>S</w:t>
      </w:r>
      <w:r w:rsidR="008E1B4C" w:rsidRPr="008E1B4C">
        <w:rPr>
          <w:rFonts w:ascii="Bahnschrift" w:hAnsi="Bahnschrift"/>
          <w:bCs/>
          <w:sz w:val="36"/>
          <w:szCs w:val="36"/>
        </w:rPr>
        <w:t>aravanan</w:t>
      </w:r>
      <w:r w:rsidRPr="008E1B4C">
        <w:rPr>
          <w:rFonts w:ascii="Bahnschrift" w:hAnsi="Bahnschrift"/>
          <w:bCs/>
          <w:sz w:val="36"/>
          <w:szCs w:val="36"/>
        </w:rPr>
        <w:t xml:space="preserve"> S</w:t>
      </w:r>
    </w:p>
    <w:p w14:paraId="2801F9D1" w14:textId="69CE9679" w:rsidR="001430D1" w:rsidRPr="008E1B4C" w:rsidRDefault="001430D1" w:rsidP="00836F5E">
      <w:pPr>
        <w:rPr>
          <w:rFonts w:ascii="Bahnschrift" w:hAnsi="Bahnschrift"/>
          <w:bCs/>
          <w:sz w:val="36"/>
          <w:szCs w:val="36"/>
        </w:rPr>
      </w:pP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bCs/>
          <w:sz w:val="44"/>
          <w:szCs w:val="44"/>
        </w:rPr>
        <w:tab/>
      </w:r>
      <w:r w:rsidRPr="008E1B4C">
        <w:rPr>
          <w:rFonts w:ascii="Bahnschrift" w:hAnsi="Bahnschrift"/>
          <w:bCs/>
          <w:sz w:val="36"/>
          <w:szCs w:val="36"/>
        </w:rPr>
        <w:t>2021115094</w:t>
      </w:r>
    </w:p>
    <w:p w14:paraId="3054AB98" w14:textId="77777777" w:rsidR="001430D1" w:rsidRDefault="001430D1" w:rsidP="00836F5E">
      <w:pPr>
        <w:rPr>
          <w:b/>
          <w:sz w:val="44"/>
          <w:szCs w:val="44"/>
        </w:rPr>
      </w:pPr>
    </w:p>
    <w:p w14:paraId="47E270AD" w14:textId="77777777" w:rsidR="001430D1" w:rsidRDefault="001430D1" w:rsidP="00836F5E">
      <w:pPr>
        <w:rPr>
          <w:b/>
          <w:sz w:val="44"/>
          <w:szCs w:val="44"/>
        </w:rPr>
      </w:pPr>
    </w:p>
    <w:p w14:paraId="0D1BFD8E" w14:textId="3B47ADC7" w:rsidR="0030093D" w:rsidRPr="00692473" w:rsidRDefault="00836F5E" w:rsidP="00836F5E">
      <w:pPr>
        <w:rPr>
          <w:b/>
          <w:sz w:val="44"/>
          <w:szCs w:val="44"/>
        </w:rPr>
      </w:pPr>
      <w:r w:rsidRPr="00692473">
        <w:rPr>
          <w:b/>
          <w:sz w:val="44"/>
          <w:szCs w:val="44"/>
        </w:rPr>
        <w:t>INTRODUCTION:</w:t>
      </w:r>
    </w:p>
    <w:p w14:paraId="05DAF36D" w14:textId="77777777" w:rsidR="00836F5E" w:rsidRDefault="00836F5E" w:rsidP="00075759">
      <w:pPr>
        <w:jc w:val="both"/>
        <w:rPr>
          <w:rFonts w:cstheme="minorHAnsi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36F5E">
        <w:rPr>
          <w:rFonts w:cstheme="minorHAnsi"/>
          <w:sz w:val="36"/>
          <w:szCs w:val="36"/>
        </w:rPr>
        <w:t>Amazon Web Services (AWS) offers a vast array of cloud computing services, catering to various needs of businesses and developers. Here's a breakdown of some ke</w:t>
      </w:r>
      <w:r>
        <w:rPr>
          <w:rFonts w:cstheme="minorHAnsi"/>
          <w:sz w:val="36"/>
          <w:szCs w:val="36"/>
        </w:rPr>
        <w:t>y AWS services.</w:t>
      </w:r>
    </w:p>
    <w:p w14:paraId="3BB950F9" w14:textId="77777777" w:rsidR="0060795E" w:rsidRDefault="0060795E" w:rsidP="00836F5E">
      <w:pPr>
        <w:rPr>
          <w:rFonts w:cstheme="minorHAnsi"/>
          <w:sz w:val="36"/>
          <w:szCs w:val="36"/>
        </w:rPr>
      </w:pPr>
    </w:p>
    <w:p w14:paraId="4F643906" w14:textId="77777777" w:rsidR="00836F5E" w:rsidRPr="00692473" w:rsidRDefault="00836F5E" w:rsidP="00836F5E">
      <w:pPr>
        <w:rPr>
          <w:rFonts w:cstheme="minorHAnsi"/>
          <w:b/>
          <w:sz w:val="44"/>
          <w:szCs w:val="44"/>
        </w:rPr>
      </w:pPr>
      <w:r w:rsidRPr="00692473">
        <w:rPr>
          <w:rFonts w:cstheme="minorHAnsi"/>
          <w:b/>
          <w:sz w:val="44"/>
          <w:szCs w:val="44"/>
        </w:rPr>
        <w:t>VARIOUS SERVICES:</w:t>
      </w:r>
    </w:p>
    <w:p w14:paraId="52EC697B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Compute Services</w:t>
      </w:r>
    </w:p>
    <w:p w14:paraId="52976667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Storage Services</w:t>
      </w:r>
    </w:p>
    <w:p w14:paraId="15406BA4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Database Services</w:t>
      </w:r>
    </w:p>
    <w:p w14:paraId="636E2D78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Networking Services</w:t>
      </w:r>
    </w:p>
    <w:p w14:paraId="14D34BF5" w14:textId="77777777" w:rsidR="00836F5E" w:rsidRPr="00836F5E" w:rsidRDefault="00836F5E" w:rsidP="00836F5E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836F5E">
        <w:rPr>
          <w:rFonts w:cstheme="minorHAnsi"/>
          <w:sz w:val="36"/>
          <w:szCs w:val="36"/>
        </w:rPr>
        <w:t>Developer Tools</w:t>
      </w:r>
    </w:p>
    <w:p w14:paraId="0915B70C" w14:textId="77777777" w:rsidR="00836F5E" w:rsidRPr="00075759" w:rsidRDefault="00075759" w:rsidP="00075759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ecurity and Identity Service</w:t>
      </w:r>
    </w:p>
    <w:p w14:paraId="211BEDF3" w14:textId="77777777" w:rsidR="0060795E" w:rsidRDefault="0060795E" w:rsidP="0060795E">
      <w:pPr>
        <w:pStyle w:val="ListParagraph"/>
        <w:rPr>
          <w:rFonts w:cstheme="minorHAnsi"/>
          <w:sz w:val="36"/>
          <w:szCs w:val="36"/>
        </w:rPr>
      </w:pPr>
    </w:p>
    <w:p w14:paraId="47844BA8" w14:textId="77777777" w:rsidR="00836F5E" w:rsidRPr="00692473" w:rsidRDefault="00836F5E" w:rsidP="00836F5E">
      <w:pPr>
        <w:rPr>
          <w:rFonts w:cstheme="minorHAnsi"/>
          <w:b/>
          <w:sz w:val="44"/>
          <w:szCs w:val="44"/>
          <w:u w:val="single"/>
        </w:rPr>
      </w:pPr>
      <w:r w:rsidRPr="00692473">
        <w:rPr>
          <w:rFonts w:cstheme="minorHAnsi"/>
          <w:b/>
          <w:sz w:val="44"/>
          <w:szCs w:val="44"/>
          <w:u w:val="single"/>
        </w:rPr>
        <w:t>Compute Services:</w:t>
      </w:r>
    </w:p>
    <w:p w14:paraId="395757B4" w14:textId="77777777" w:rsidR="0060795E" w:rsidRDefault="00836F5E" w:rsidP="0060795E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 w:rsidRPr="00836F5E">
        <w:rPr>
          <w:rFonts w:cstheme="minorHAnsi"/>
          <w:sz w:val="36"/>
          <w:szCs w:val="36"/>
        </w:rPr>
        <w:t xml:space="preserve">Compute services in AWS provide scalable computing resources for running applications and workloads in the cloud. </w:t>
      </w:r>
    </w:p>
    <w:p w14:paraId="66CC6EE7" w14:textId="77777777" w:rsidR="00692473" w:rsidRDefault="00692473" w:rsidP="0060795E">
      <w:pPr>
        <w:rPr>
          <w:rFonts w:cstheme="minorHAnsi"/>
          <w:sz w:val="36"/>
          <w:szCs w:val="36"/>
        </w:rPr>
      </w:pPr>
    </w:p>
    <w:p w14:paraId="4BC77DF1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lastRenderedPageBreak/>
        <w:t>1. Amazon EC2 (Elastic Compute Cloud):</w:t>
      </w:r>
    </w:p>
    <w:p w14:paraId="3F376137" w14:textId="77777777" w:rsidR="0060795E" w:rsidRPr="0060795E" w:rsidRDefault="0060795E" w:rsidP="0060795E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Virtual servers in the cloud, offering scalability and flexibility.</w:t>
      </w:r>
    </w:p>
    <w:p w14:paraId="4A994C94" w14:textId="77777777" w:rsidR="0060795E" w:rsidRPr="0060795E" w:rsidRDefault="0060795E" w:rsidP="0060795E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Users have complete control over computing resources and can choose from various instance types and pricing options.</w:t>
      </w:r>
    </w:p>
    <w:p w14:paraId="761B9C2F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2. AWS Lambda:</w:t>
      </w:r>
    </w:p>
    <w:p w14:paraId="1C43AFC9" w14:textId="77777777" w:rsidR="0060795E" w:rsidRPr="0060795E" w:rsidRDefault="0060795E" w:rsidP="0060795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erverless compute service that executes code in response to events.</w:t>
      </w:r>
    </w:p>
    <w:p w14:paraId="6BBB7D78" w14:textId="77777777" w:rsidR="0060795E" w:rsidRPr="0060795E" w:rsidRDefault="0060795E" w:rsidP="0060795E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Users upload code, and AWS Lambda handles scaling and resource management automatically.</w:t>
      </w:r>
    </w:p>
    <w:p w14:paraId="12C9616D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3. Amazon ECS (Elastic Container Service):</w:t>
      </w:r>
    </w:p>
    <w:p w14:paraId="52AB5DC0" w14:textId="77777777" w:rsidR="0060795E" w:rsidRPr="0060795E" w:rsidRDefault="0060795E" w:rsidP="0060795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 xml:space="preserve">Managed container orchestration service for Docker containers on EC2 instances or AWS </w:t>
      </w:r>
      <w:proofErr w:type="spellStart"/>
      <w:r w:rsidRPr="0060795E">
        <w:rPr>
          <w:rFonts w:cstheme="minorHAnsi"/>
          <w:sz w:val="36"/>
          <w:szCs w:val="36"/>
        </w:rPr>
        <w:t>Fargate</w:t>
      </w:r>
      <w:proofErr w:type="spellEnd"/>
      <w:r w:rsidRPr="0060795E">
        <w:rPr>
          <w:rFonts w:cstheme="minorHAnsi"/>
          <w:sz w:val="36"/>
          <w:szCs w:val="36"/>
        </w:rPr>
        <w:t>.</w:t>
      </w:r>
    </w:p>
    <w:p w14:paraId="13386FB6" w14:textId="77777777" w:rsidR="0060795E" w:rsidRPr="0060795E" w:rsidRDefault="0060795E" w:rsidP="0060795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implifies the deployment and management of containerized applications at scale.</w:t>
      </w:r>
    </w:p>
    <w:p w14:paraId="77224E3D" w14:textId="77777777" w:rsidR="0060795E" w:rsidRPr="0060795E" w:rsidRDefault="0060795E" w:rsidP="0060795E">
      <w:pPr>
        <w:rPr>
          <w:rFonts w:cstheme="minorHAnsi"/>
          <w:b/>
          <w:sz w:val="36"/>
          <w:szCs w:val="36"/>
        </w:rPr>
      </w:pPr>
      <w:r w:rsidRPr="0060795E">
        <w:rPr>
          <w:rFonts w:cstheme="minorHAnsi"/>
          <w:b/>
          <w:sz w:val="36"/>
          <w:szCs w:val="36"/>
        </w:rPr>
        <w:t>4. AWS Batch:</w:t>
      </w:r>
    </w:p>
    <w:p w14:paraId="7A20720B" w14:textId="77777777" w:rsidR="0060795E" w:rsidRPr="0060795E" w:rsidRDefault="0060795E" w:rsidP="0060795E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Service for running batch computing workloads in the cloud.</w:t>
      </w:r>
    </w:p>
    <w:p w14:paraId="49C401D0" w14:textId="77777777" w:rsid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0795E">
        <w:rPr>
          <w:rFonts w:cstheme="minorHAnsi"/>
          <w:sz w:val="36"/>
          <w:szCs w:val="36"/>
        </w:rPr>
        <w:t>Automatically scales compute resources based on workload demands, managing dependencies and scheduling.</w:t>
      </w:r>
    </w:p>
    <w:p w14:paraId="7F865F1A" w14:textId="77777777" w:rsidR="0060795E" w:rsidRDefault="00692473" w:rsidP="00692473">
      <w:pPr>
        <w:rPr>
          <w:rFonts w:cstheme="minorHAnsi"/>
          <w:b/>
          <w:sz w:val="44"/>
          <w:szCs w:val="44"/>
          <w:u w:val="single"/>
        </w:rPr>
      </w:pPr>
      <w:r w:rsidRPr="00692473">
        <w:rPr>
          <w:rFonts w:cstheme="minorHAnsi"/>
          <w:b/>
          <w:sz w:val="44"/>
          <w:szCs w:val="44"/>
          <w:u w:val="single"/>
        </w:rPr>
        <w:lastRenderedPageBreak/>
        <w:t>S</w:t>
      </w:r>
      <w:r w:rsidR="0060795E" w:rsidRPr="00692473">
        <w:rPr>
          <w:rFonts w:cstheme="minorHAnsi"/>
          <w:b/>
          <w:sz w:val="44"/>
          <w:szCs w:val="44"/>
          <w:u w:val="single"/>
        </w:rPr>
        <w:t>torage Services:</w:t>
      </w:r>
    </w:p>
    <w:p w14:paraId="60FB60C7" w14:textId="77777777" w:rsidR="00692473" w:rsidRPr="00692473" w:rsidRDefault="00692473" w:rsidP="00692473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44"/>
          <w:szCs w:val="44"/>
        </w:rPr>
        <w:tab/>
      </w:r>
      <w:r w:rsidRPr="00692473">
        <w:rPr>
          <w:rFonts w:cstheme="minorHAnsi"/>
          <w:sz w:val="36"/>
          <w:szCs w:val="36"/>
        </w:rPr>
        <w:t>The storage service provided by the AWS are explained below</w:t>
      </w:r>
    </w:p>
    <w:p w14:paraId="26BCA7B5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1. </w:t>
      </w:r>
      <w:r w:rsidR="0060795E" w:rsidRPr="00692473">
        <w:rPr>
          <w:rFonts w:cstheme="minorHAnsi"/>
          <w:b/>
          <w:sz w:val="36"/>
          <w:szCs w:val="36"/>
        </w:rPr>
        <w:t>Amazo</w:t>
      </w:r>
      <w:r w:rsidRPr="00692473">
        <w:rPr>
          <w:rFonts w:cstheme="minorHAnsi"/>
          <w:b/>
          <w:sz w:val="36"/>
          <w:szCs w:val="36"/>
        </w:rPr>
        <w:t>n S3 (Simple Storage Service):</w:t>
      </w:r>
    </w:p>
    <w:p w14:paraId="2E7A966F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Highly scalable object storage.</w:t>
      </w:r>
    </w:p>
    <w:p w14:paraId="2FE9E556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Offers multiple storage classes for cost-effectiveness.</w:t>
      </w:r>
    </w:p>
    <w:p w14:paraId="3B0FD2E2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ndustry-leading durability and availability.</w:t>
      </w:r>
    </w:p>
    <w:p w14:paraId="6919FC3E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2. </w:t>
      </w:r>
      <w:r w:rsidR="0060795E" w:rsidRPr="00692473">
        <w:rPr>
          <w:rFonts w:cstheme="minorHAnsi"/>
          <w:b/>
          <w:sz w:val="36"/>
          <w:szCs w:val="36"/>
        </w:rPr>
        <w:t>Ama</w:t>
      </w:r>
      <w:r w:rsidRPr="00692473">
        <w:rPr>
          <w:rFonts w:cstheme="minorHAnsi"/>
          <w:b/>
          <w:sz w:val="36"/>
          <w:szCs w:val="36"/>
        </w:rPr>
        <w:t>zon EBS (Elastic Block Store):</w:t>
      </w:r>
    </w:p>
    <w:p w14:paraId="24EED60E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Block-level storage volumes for EC2 instances.</w:t>
      </w:r>
    </w:p>
    <w:p w14:paraId="79969067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Persistent and high-performance storage.</w:t>
      </w:r>
    </w:p>
    <w:p w14:paraId="202EBDE6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Replicated within Availability Zones for durability.</w:t>
      </w:r>
    </w:p>
    <w:p w14:paraId="3C37EB69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>3. Amazon Glacier:</w:t>
      </w:r>
    </w:p>
    <w:p w14:paraId="484EE03A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Low-cost storage for long-term data archiving.</w:t>
      </w:r>
    </w:p>
    <w:p w14:paraId="14FCFD0C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Three retrieval options: Expedited, Standard, and Bulk.</w:t>
      </w:r>
    </w:p>
    <w:p w14:paraId="48845F05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Suitable for compliance and regulatory requirements.</w:t>
      </w:r>
    </w:p>
    <w:p w14:paraId="193E1C5C" w14:textId="77777777" w:rsidR="0060795E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4. </w:t>
      </w:r>
      <w:r w:rsidR="0060795E" w:rsidRPr="00692473">
        <w:rPr>
          <w:rFonts w:cstheme="minorHAnsi"/>
          <w:b/>
          <w:sz w:val="36"/>
          <w:szCs w:val="36"/>
        </w:rPr>
        <w:t>Ama</w:t>
      </w:r>
      <w:r w:rsidRPr="00692473">
        <w:rPr>
          <w:rFonts w:cstheme="minorHAnsi"/>
          <w:b/>
          <w:sz w:val="36"/>
          <w:szCs w:val="36"/>
        </w:rPr>
        <w:t>zon EFS (Elastic File System):</w:t>
      </w:r>
    </w:p>
    <w:p w14:paraId="7ED2AB38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Fully managed file storage for EC2 instances.</w:t>
      </w:r>
    </w:p>
    <w:p w14:paraId="72FF6D37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Supports NFSv4 protocol and scales automatically.</w:t>
      </w:r>
    </w:p>
    <w:p w14:paraId="4C0DCA25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deal for shared file storage needs.</w:t>
      </w:r>
    </w:p>
    <w:p w14:paraId="4810CE53" w14:textId="77777777" w:rsidR="00692473" w:rsidRPr="00692473" w:rsidRDefault="00692473" w:rsidP="00692473">
      <w:pPr>
        <w:rPr>
          <w:rFonts w:cstheme="minorHAnsi"/>
          <w:b/>
          <w:sz w:val="36"/>
          <w:szCs w:val="36"/>
        </w:rPr>
      </w:pPr>
      <w:r w:rsidRPr="00692473">
        <w:rPr>
          <w:rFonts w:cstheme="minorHAnsi"/>
          <w:b/>
          <w:sz w:val="36"/>
          <w:szCs w:val="36"/>
        </w:rPr>
        <w:t xml:space="preserve">5. Amazon </w:t>
      </w:r>
      <w:proofErr w:type="spellStart"/>
      <w:r w:rsidRPr="00692473">
        <w:rPr>
          <w:rFonts w:cstheme="minorHAnsi"/>
          <w:b/>
          <w:sz w:val="36"/>
          <w:szCs w:val="36"/>
        </w:rPr>
        <w:t>FSx</w:t>
      </w:r>
      <w:proofErr w:type="spellEnd"/>
      <w:r w:rsidRPr="00692473">
        <w:rPr>
          <w:rFonts w:cstheme="minorHAnsi"/>
          <w:b/>
          <w:sz w:val="36"/>
          <w:szCs w:val="36"/>
        </w:rPr>
        <w:t xml:space="preserve"> (File System):</w:t>
      </w:r>
    </w:p>
    <w:p w14:paraId="47C81AAC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lastRenderedPageBreak/>
        <w:t>Fully managed file storage for Windows File Server and Lustre file systems.</w:t>
      </w:r>
    </w:p>
    <w:p w14:paraId="62B40E20" w14:textId="77777777" w:rsidR="0060795E" w:rsidRPr="00692473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Integrates with other AWS services like AWS Backup and AWS Directory Service.</w:t>
      </w:r>
    </w:p>
    <w:p w14:paraId="308ED311" w14:textId="77777777" w:rsidR="0060795E" w:rsidRDefault="0060795E" w:rsidP="00692473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92473">
        <w:rPr>
          <w:rFonts w:cstheme="minorHAnsi"/>
          <w:sz w:val="36"/>
          <w:szCs w:val="36"/>
        </w:rPr>
        <w:t>Suitable for Windows-based applications and high-performance computing.</w:t>
      </w:r>
    </w:p>
    <w:p w14:paraId="72440D29" w14:textId="77777777" w:rsidR="00692473" w:rsidRDefault="00692473" w:rsidP="00692473">
      <w:pPr>
        <w:ind w:left="360"/>
        <w:rPr>
          <w:rFonts w:cstheme="minorHAnsi"/>
          <w:sz w:val="36"/>
          <w:szCs w:val="36"/>
        </w:rPr>
      </w:pPr>
    </w:p>
    <w:p w14:paraId="37B9E3DE" w14:textId="77777777" w:rsidR="00692473" w:rsidRDefault="00692473" w:rsidP="00692473">
      <w:pPr>
        <w:ind w:left="360"/>
        <w:rPr>
          <w:rFonts w:cstheme="minorHAnsi"/>
          <w:b/>
          <w:sz w:val="44"/>
          <w:szCs w:val="44"/>
          <w:u w:val="single"/>
        </w:rPr>
      </w:pPr>
      <w:r w:rsidRPr="00692473">
        <w:rPr>
          <w:rFonts w:cstheme="minorHAnsi"/>
          <w:b/>
          <w:sz w:val="44"/>
          <w:szCs w:val="44"/>
          <w:u w:val="single"/>
        </w:rPr>
        <w:t>Database Services:</w:t>
      </w:r>
    </w:p>
    <w:p w14:paraId="71678CCB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RDS (Relational Database Service):</w:t>
      </w:r>
    </w:p>
    <w:p w14:paraId="2C913D16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Managed service for relational databases like MySQL, PostgreSQL, Oracle, SQL Server, and Amazon Aurora.</w:t>
      </w:r>
    </w:p>
    <w:p w14:paraId="5AE139DA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Automates database provisioning, patching, backups, and scaling.</w:t>
      </w:r>
    </w:p>
    <w:p w14:paraId="0D753744" w14:textId="77777777" w:rsidR="006C2084" w:rsidRPr="006C2084" w:rsidRDefault="006C2084" w:rsidP="006C208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high availability and durability with multi-AZ deployments.</w:t>
      </w:r>
    </w:p>
    <w:p w14:paraId="64D5E1B9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DynamoDB:</w:t>
      </w:r>
    </w:p>
    <w:p w14:paraId="7C4174FB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Fully managed NoSQL database service.</w:t>
      </w:r>
    </w:p>
    <w:p w14:paraId="7631CE45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seamless scalability and high availability.</w:t>
      </w:r>
    </w:p>
    <w:p w14:paraId="6FC32E77" w14:textId="77777777" w:rsidR="006C2084" w:rsidRPr="006C2084" w:rsidRDefault="006C2084" w:rsidP="006C2084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key-value and document data models.</w:t>
      </w:r>
    </w:p>
    <w:p w14:paraId="2DDA7FBF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Aurora:</w:t>
      </w:r>
    </w:p>
    <w:p w14:paraId="3263873F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High-performance, fully managed relational database compatible with MySQL and PostgreSQL.</w:t>
      </w:r>
    </w:p>
    <w:p w14:paraId="2F4852F4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lastRenderedPageBreak/>
        <w:t>Offers up to five times the performance of standard databases.</w:t>
      </w:r>
    </w:p>
    <w:p w14:paraId="04A33708" w14:textId="77777777" w:rsidR="006C2084" w:rsidRPr="006C2084" w:rsidRDefault="006C2084" w:rsidP="006C2084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automatic failover and replication across multiple AZs.</w:t>
      </w:r>
    </w:p>
    <w:p w14:paraId="0482DFF6" w14:textId="77777777" w:rsidR="006C2084" w:rsidRPr="006C2084" w:rsidRDefault="006C2084" w:rsidP="006C2084">
      <w:pPr>
        <w:ind w:left="360"/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Redshift:</w:t>
      </w:r>
    </w:p>
    <w:p w14:paraId="2BD6A0BB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Fully managed data warehousing service for analytics and BI workloads.</w:t>
      </w:r>
    </w:p>
    <w:p w14:paraId="63E100E5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Utilizes columnar storage and MPP architecture for high query performance.</w:t>
      </w:r>
    </w:p>
    <w:p w14:paraId="49EC3EA9" w14:textId="77777777" w:rsidR="006C2084" w:rsidRPr="006C2084" w:rsidRDefault="006C2084" w:rsidP="006C2084">
      <w:pPr>
        <w:pStyle w:val="ListParagraph"/>
        <w:numPr>
          <w:ilvl w:val="0"/>
          <w:numId w:val="9"/>
        </w:numPr>
        <w:rPr>
          <w:rFonts w:cstheme="minorHAnsi"/>
          <w:b/>
          <w:sz w:val="44"/>
          <w:szCs w:val="44"/>
        </w:rPr>
      </w:pPr>
      <w:r w:rsidRPr="006C2084">
        <w:rPr>
          <w:rFonts w:cstheme="minorHAnsi"/>
          <w:sz w:val="36"/>
          <w:szCs w:val="36"/>
        </w:rPr>
        <w:t>Integrates with popular BI tools for data visualization and analysis</w:t>
      </w:r>
      <w:r w:rsidRPr="006C2084">
        <w:rPr>
          <w:rFonts w:cstheme="minorHAnsi"/>
          <w:b/>
          <w:sz w:val="44"/>
          <w:szCs w:val="44"/>
        </w:rPr>
        <w:t>.</w:t>
      </w:r>
    </w:p>
    <w:p w14:paraId="072CC1B3" w14:textId="77777777" w:rsidR="006C2084" w:rsidRDefault="006C2084" w:rsidP="006C2084">
      <w:pPr>
        <w:rPr>
          <w:rFonts w:cstheme="minorHAnsi"/>
          <w:b/>
          <w:sz w:val="44"/>
          <w:szCs w:val="44"/>
        </w:rPr>
      </w:pPr>
    </w:p>
    <w:p w14:paraId="5B0F9D82" w14:textId="77777777" w:rsidR="006C2084" w:rsidRDefault="006C2084" w:rsidP="006C2084">
      <w:pPr>
        <w:rPr>
          <w:rFonts w:cstheme="minorHAnsi"/>
          <w:b/>
          <w:sz w:val="44"/>
          <w:szCs w:val="44"/>
          <w:u w:val="single"/>
        </w:rPr>
      </w:pPr>
      <w:r w:rsidRPr="006C2084">
        <w:rPr>
          <w:rFonts w:cstheme="minorHAnsi"/>
          <w:b/>
          <w:sz w:val="44"/>
          <w:szCs w:val="44"/>
          <w:u w:val="single"/>
        </w:rPr>
        <w:t>Networking Services</w:t>
      </w:r>
      <w:r>
        <w:rPr>
          <w:rFonts w:cstheme="minorHAnsi"/>
          <w:b/>
          <w:sz w:val="44"/>
          <w:szCs w:val="44"/>
          <w:u w:val="single"/>
        </w:rPr>
        <w:t>:</w:t>
      </w:r>
    </w:p>
    <w:p w14:paraId="011A67E3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VPC (Virtual Private Cloud):</w:t>
      </w:r>
    </w:p>
    <w:p w14:paraId="6D1012E7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Allows you to create a virtual network in the AWS cloud with customizable IP address range, subnets, and routing tables.</w:t>
      </w:r>
    </w:p>
    <w:p w14:paraId="1CB224E7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isolation and security for your AWS resources.</w:t>
      </w:r>
    </w:p>
    <w:p w14:paraId="793E7008" w14:textId="77777777" w:rsidR="006C2084" w:rsidRPr="006C2084" w:rsidRDefault="006C2084" w:rsidP="006C2084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Enables connectivity between your AWS resources and your on-premises network using VPN or Direct Connect.</w:t>
      </w:r>
    </w:p>
    <w:p w14:paraId="6B5CD2FF" w14:textId="77777777" w:rsidR="006C2084" w:rsidRPr="006C2084" w:rsidRDefault="006C2084" w:rsidP="006C2084">
      <w:pPr>
        <w:rPr>
          <w:rFonts w:cstheme="minorHAnsi"/>
          <w:sz w:val="36"/>
          <w:szCs w:val="36"/>
        </w:rPr>
      </w:pPr>
    </w:p>
    <w:p w14:paraId="631776A6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lastRenderedPageBreak/>
        <w:t>Amazon Route 53:</w:t>
      </w:r>
    </w:p>
    <w:p w14:paraId="162F9B72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calable DNS web service for domain name resolution.</w:t>
      </w:r>
    </w:p>
    <w:p w14:paraId="3B6B0F6C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routing policies for traffic management, such as weighted, latency-based, and geolocation routing.</w:t>
      </w:r>
    </w:p>
    <w:p w14:paraId="153B861E" w14:textId="77777777" w:rsidR="006C2084" w:rsidRPr="006C2084" w:rsidRDefault="006C2084" w:rsidP="006C2084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Integrates with other AWS services for seamless DNS management.</w:t>
      </w:r>
    </w:p>
    <w:p w14:paraId="2794E53F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mazon CloudFront:</w:t>
      </w:r>
    </w:p>
    <w:p w14:paraId="162B6C25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Content delivery network (CDN) service for fast and secure content delivery.</w:t>
      </w:r>
    </w:p>
    <w:p w14:paraId="1AE07B25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Caches content at edge locations close to end-users for reduced latency.</w:t>
      </w:r>
    </w:p>
    <w:p w14:paraId="30E0FAA8" w14:textId="77777777" w:rsidR="006C2084" w:rsidRPr="006C2084" w:rsidRDefault="006C2084" w:rsidP="006C2084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secure delivery of content over HTTPS and integrates with AWS WAF for enhanced security.</w:t>
      </w:r>
    </w:p>
    <w:p w14:paraId="41FCCC0F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t>AWS Direct Connect:</w:t>
      </w:r>
    </w:p>
    <w:p w14:paraId="1A2D2ACD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dedicated network connections between your datacenter and AWS.</w:t>
      </w:r>
    </w:p>
    <w:p w14:paraId="51CFBBA9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Offers private connectivity for improved security, reliability, and performance.</w:t>
      </w:r>
    </w:p>
    <w:p w14:paraId="295F1D49" w14:textId="77777777" w:rsidR="006C2084" w:rsidRPr="006C2084" w:rsidRDefault="006C2084" w:rsidP="006C2084">
      <w:pPr>
        <w:pStyle w:val="ListParagraph"/>
        <w:numPr>
          <w:ilvl w:val="0"/>
          <w:numId w:val="14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itable for hybrid cloud deployments and large data transfers requiring low latency.</w:t>
      </w:r>
    </w:p>
    <w:p w14:paraId="40F339A9" w14:textId="77777777" w:rsidR="006C2084" w:rsidRDefault="006C2084" w:rsidP="006C2084">
      <w:pPr>
        <w:rPr>
          <w:rFonts w:cstheme="minorHAnsi"/>
          <w:sz w:val="36"/>
          <w:szCs w:val="36"/>
        </w:rPr>
      </w:pPr>
    </w:p>
    <w:p w14:paraId="4DF7CE74" w14:textId="77777777" w:rsidR="006C2084" w:rsidRPr="006C2084" w:rsidRDefault="006C2084" w:rsidP="006C2084">
      <w:pPr>
        <w:rPr>
          <w:rFonts w:cstheme="minorHAnsi"/>
          <w:sz w:val="36"/>
          <w:szCs w:val="36"/>
        </w:rPr>
      </w:pPr>
    </w:p>
    <w:p w14:paraId="36B80B9D" w14:textId="77777777" w:rsidR="006C2084" w:rsidRPr="006C2084" w:rsidRDefault="006C2084" w:rsidP="006C2084">
      <w:pPr>
        <w:rPr>
          <w:rFonts w:cstheme="minorHAnsi"/>
          <w:b/>
          <w:sz w:val="36"/>
          <w:szCs w:val="36"/>
        </w:rPr>
      </w:pPr>
      <w:r w:rsidRPr="006C2084">
        <w:rPr>
          <w:rFonts w:cstheme="minorHAnsi"/>
          <w:b/>
          <w:sz w:val="36"/>
          <w:szCs w:val="36"/>
        </w:rPr>
        <w:lastRenderedPageBreak/>
        <w:t>AWS VPN (Virtual Private Network):</w:t>
      </w:r>
    </w:p>
    <w:p w14:paraId="4DA246D9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Establishes encrypted VPN tunnels over the internet between your on-premises network and Amazon VPC.</w:t>
      </w:r>
    </w:p>
    <w:p w14:paraId="6584D13D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Provides secure communication for remote users or entire networks.</w:t>
      </w:r>
    </w:p>
    <w:p w14:paraId="335C0C45" w14:textId="77777777" w:rsidR="006C2084" w:rsidRPr="006C2084" w:rsidRDefault="006C2084" w:rsidP="006C2084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6C2084">
        <w:rPr>
          <w:rFonts w:cstheme="minorHAnsi"/>
          <w:sz w:val="36"/>
          <w:szCs w:val="36"/>
        </w:rPr>
        <w:t>Supports site-to-site VPN connections and client VPN connections.</w:t>
      </w:r>
    </w:p>
    <w:p w14:paraId="6D4F7740" w14:textId="77777777" w:rsidR="006C2084" w:rsidRDefault="006C2084" w:rsidP="006C2084">
      <w:pPr>
        <w:ind w:left="360"/>
        <w:rPr>
          <w:rFonts w:cstheme="minorHAnsi"/>
          <w:b/>
          <w:sz w:val="44"/>
          <w:szCs w:val="44"/>
        </w:rPr>
      </w:pPr>
    </w:p>
    <w:p w14:paraId="1C9EB755" w14:textId="77777777" w:rsidR="006C2084" w:rsidRDefault="006C2084" w:rsidP="006C2084">
      <w:pPr>
        <w:rPr>
          <w:rFonts w:cstheme="minorHAnsi"/>
          <w:b/>
          <w:sz w:val="44"/>
          <w:szCs w:val="44"/>
          <w:u w:val="single"/>
        </w:rPr>
      </w:pPr>
      <w:r w:rsidRPr="006C2084">
        <w:rPr>
          <w:rFonts w:cstheme="minorHAnsi"/>
          <w:b/>
          <w:sz w:val="44"/>
          <w:szCs w:val="44"/>
          <w:u w:val="single"/>
        </w:rPr>
        <w:t>Security and Identity Services:</w:t>
      </w:r>
    </w:p>
    <w:p w14:paraId="0FEBECB5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IAM (Identity and Access Management):</w:t>
      </w:r>
    </w:p>
    <w:p w14:paraId="68E49167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Manages access to AWS services and resources securely.</w:t>
      </w:r>
    </w:p>
    <w:p w14:paraId="23AAF85B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creation of users, groups, and roles with granular permissions.</w:t>
      </w:r>
    </w:p>
    <w:p w14:paraId="71069006" w14:textId="77777777" w:rsidR="00075759" w:rsidRPr="00075759" w:rsidRDefault="00075759" w:rsidP="00075759">
      <w:pPr>
        <w:pStyle w:val="ListParagraph"/>
        <w:numPr>
          <w:ilvl w:val="0"/>
          <w:numId w:val="17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Supports multi-factor authentication (MFA) and identity federation.</w:t>
      </w:r>
    </w:p>
    <w:p w14:paraId="23D035A2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mazon GuardDuty:</w:t>
      </w:r>
    </w:p>
    <w:p w14:paraId="05A660A5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Managed threat detection service for AWS accounts.</w:t>
      </w:r>
    </w:p>
    <w:p w14:paraId="5AD656C8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Continuously monitors for malicious activity and unauthorized behavior.</w:t>
      </w:r>
    </w:p>
    <w:p w14:paraId="6BCC2360" w14:textId="77777777" w:rsidR="00075759" w:rsidRPr="00075759" w:rsidRDefault="00075759" w:rsidP="00075759">
      <w:pPr>
        <w:pStyle w:val="ListParagraph"/>
        <w:numPr>
          <w:ilvl w:val="0"/>
          <w:numId w:val="16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vides detailed findings and integrates with AWS CloudWatch and Lambda.</w:t>
      </w:r>
    </w:p>
    <w:p w14:paraId="11760939" w14:textId="77777777" w:rsidR="00075759" w:rsidRPr="00075759" w:rsidRDefault="00075759" w:rsidP="00075759">
      <w:pPr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lastRenderedPageBreak/>
        <w:t>AWS WAF (Web Application Firewall):</w:t>
      </w:r>
    </w:p>
    <w:p w14:paraId="784C802F" w14:textId="77777777" w:rsidR="00075759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tects web applications from common exploits and vulnerabilities.</w:t>
      </w:r>
    </w:p>
    <w:p w14:paraId="29DE78EC" w14:textId="77777777" w:rsidR="00075759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creation of custom rules to filter and monitor HTTP/HTTPS requests.</w:t>
      </w:r>
    </w:p>
    <w:p w14:paraId="56D1B44C" w14:textId="77777777" w:rsidR="006C2084" w:rsidRPr="00075759" w:rsidRDefault="00075759" w:rsidP="00075759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Integrates with CloudFront, ALB, and API Gateway for edge or cloud-based protection.</w:t>
      </w:r>
    </w:p>
    <w:p w14:paraId="45FEBB26" w14:textId="77777777" w:rsidR="00075759" w:rsidRDefault="00075759" w:rsidP="00075759">
      <w:pPr>
        <w:rPr>
          <w:rFonts w:cstheme="minorHAnsi"/>
          <w:b/>
          <w:sz w:val="44"/>
          <w:szCs w:val="44"/>
        </w:rPr>
      </w:pPr>
    </w:p>
    <w:p w14:paraId="585E7E17" w14:textId="77777777" w:rsidR="00692473" w:rsidRDefault="00075759" w:rsidP="00075759">
      <w:pPr>
        <w:rPr>
          <w:rFonts w:cstheme="minorHAnsi"/>
          <w:b/>
          <w:sz w:val="44"/>
          <w:szCs w:val="44"/>
          <w:u w:val="single"/>
        </w:rPr>
      </w:pPr>
      <w:r w:rsidRPr="00075759">
        <w:rPr>
          <w:rFonts w:cstheme="minorHAnsi"/>
          <w:b/>
          <w:sz w:val="44"/>
          <w:szCs w:val="44"/>
          <w:u w:val="single"/>
        </w:rPr>
        <w:t>Developer Tools:</w:t>
      </w:r>
    </w:p>
    <w:p w14:paraId="3C1817AA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CodeDeploy:</w:t>
      </w:r>
    </w:p>
    <w:p w14:paraId="0350B066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utomates code deployments to EC2 instances, Lambda functions, and on-premises servers.</w:t>
      </w:r>
    </w:p>
    <w:p w14:paraId="498BF226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you to deploy applications from GitHub, Bitbucket, or Amazon S3.</w:t>
      </w:r>
    </w:p>
    <w:p w14:paraId="18D58562" w14:textId="77777777" w:rsidR="00075759" w:rsidRPr="00075759" w:rsidRDefault="00075759" w:rsidP="00075759">
      <w:pPr>
        <w:pStyle w:val="ListParagraph"/>
        <w:numPr>
          <w:ilvl w:val="0"/>
          <w:numId w:val="20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Supports blue/green deployments for zero-downtime updates.</w:t>
      </w:r>
    </w:p>
    <w:p w14:paraId="526AC875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 w:rsidRPr="00075759">
        <w:rPr>
          <w:rFonts w:cstheme="minorHAnsi"/>
          <w:b/>
          <w:sz w:val="36"/>
          <w:szCs w:val="36"/>
        </w:rPr>
        <w:t>AWS Code</w:t>
      </w:r>
      <w:r>
        <w:rPr>
          <w:rFonts w:cstheme="minorHAnsi"/>
          <w:b/>
          <w:sz w:val="36"/>
          <w:szCs w:val="36"/>
        </w:rPr>
        <w:t>Commit:</w:t>
      </w:r>
    </w:p>
    <w:p w14:paraId="659911C2" w14:textId="77777777" w:rsidR="00075759" w:rsidRPr="00075759" w:rsidRDefault="00075759" w:rsidP="00075759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Fully managed source control service that hosts secure Git repositories.</w:t>
      </w:r>
    </w:p>
    <w:p w14:paraId="3C4B36D6" w14:textId="77777777" w:rsidR="00075759" w:rsidRPr="00075759" w:rsidRDefault="00075759" w:rsidP="00075759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Provides collaboration features like pull requests, code reviews, and integrations with CI/CD pipelines.</w:t>
      </w:r>
    </w:p>
    <w:p w14:paraId="2C839725" w14:textId="77777777" w:rsidR="00075759" w:rsidRPr="00075759" w:rsidRDefault="00075759" w:rsidP="00075759">
      <w:pPr>
        <w:ind w:left="36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AWS CodePipeline:</w:t>
      </w:r>
    </w:p>
    <w:p w14:paraId="4F4A3364" w14:textId="77777777" w:rsidR="00075759" w:rsidRP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Continuous integration and continuous delivery (CI/CD) service for automating software release pipelines.</w:t>
      </w:r>
    </w:p>
    <w:p w14:paraId="6CA27212" w14:textId="77777777" w:rsidR="00075759" w:rsidRP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Integrates with CodeCommit, CodeBuild, CodeDeploy, and third-party tools.</w:t>
      </w:r>
    </w:p>
    <w:p w14:paraId="2EFF0836" w14:textId="77777777" w:rsidR="00075759" w:rsidRDefault="00075759" w:rsidP="00075759">
      <w:pPr>
        <w:pStyle w:val="ListParagraph"/>
        <w:numPr>
          <w:ilvl w:val="0"/>
          <w:numId w:val="18"/>
        </w:numPr>
        <w:rPr>
          <w:rFonts w:cstheme="minorHAnsi"/>
          <w:sz w:val="36"/>
          <w:szCs w:val="36"/>
        </w:rPr>
      </w:pPr>
      <w:r w:rsidRPr="00075759">
        <w:rPr>
          <w:rFonts w:cstheme="minorHAnsi"/>
          <w:sz w:val="36"/>
          <w:szCs w:val="36"/>
        </w:rPr>
        <w:t>Allows you to create custom workflows with manual approval steps and parallel execution.</w:t>
      </w:r>
    </w:p>
    <w:p w14:paraId="08EADA36" w14:textId="77777777" w:rsidR="00075759" w:rsidRDefault="00075759" w:rsidP="00075759">
      <w:pPr>
        <w:rPr>
          <w:rFonts w:cstheme="minorHAnsi"/>
          <w:sz w:val="36"/>
          <w:szCs w:val="36"/>
        </w:rPr>
      </w:pPr>
    </w:p>
    <w:p w14:paraId="34C1EDE2" w14:textId="77777777" w:rsidR="00075759" w:rsidRPr="00075759" w:rsidRDefault="00075759" w:rsidP="00075759">
      <w:pPr>
        <w:rPr>
          <w:rFonts w:cstheme="minorHAnsi"/>
          <w:sz w:val="36"/>
          <w:szCs w:val="36"/>
        </w:rPr>
      </w:pPr>
    </w:p>
    <w:sectPr w:rsidR="00075759" w:rsidRPr="00075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542ED"/>
    <w:multiLevelType w:val="hybridMultilevel"/>
    <w:tmpl w:val="80DAB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21B77"/>
    <w:multiLevelType w:val="hybridMultilevel"/>
    <w:tmpl w:val="C4569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03C"/>
    <w:multiLevelType w:val="hybridMultilevel"/>
    <w:tmpl w:val="C17C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0D7"/>
    <w:multiLevelType w:val="hybridMultilevel"/>
    <w:tmpl w:val="30A2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FE3"/>
    <w:multiLevelType w:val="hybridMultilevel"/>
    <w:tmpl w:val="3C7C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8C2"/>
    <w:multiLevelType w:val="hybridMultilevel"/>
    <w:tmpl w:val="6E82E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B2440"/>
    <w:multiLevelType w:val="hybridMultilevel"/>
    <w:tmpl w:val="A502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F19B4"/>
    <w:multiLevelType w:val="hybridMultilevel"/>
    <w:tmpl w:val="941E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01F8"/>
    <w:multiLevelType w:val="hybridMultilevel"/>
    <w:tmpl w:val="56D8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031C"/>
    <w:multiLevelType w:val="hybridMultilevel"/>
    <w:tmpl w:val="02A6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0189D"/>
    <w:multiLevelType w:val="hybridMultilevel"/>
    <w:tmpl w:val="DB8E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04D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44532"/>
    <w:multiLevelType w:val="hybridMultilevel"/>
    <w:tmpl w:val="A8EC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D34D8"/>
    <w:multiLevelType w:val="hybridMultilevel"/>
    <w:tmpl w:val="17D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E1DBE"/>
    <w:multiLevelType w:val="hybridMultilevel"/>
    <w:tmpl w:val="713E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0C0"/>
    <w:multiLevelType w:val="hybridMultilevel"/>
    <w:tmpl w:val="C638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61D6A"/>
    <w:multiLevelType w:val="hybridMultilevel"/>
    <w:tmpl w:val="651E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B3C"/>
    <w:multiLevelType w:val="hybridMultilevel"/>
    <w:tmpl w:val="E2103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E876F8"/>
    <w:multiLevelType w:val="hybridMultilevel"/>
    <w:tmpl w:val="8A3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61B"/>
    <w:multiLevelType w:val="hybridMultilevel"/>
    <w:tmpl w:val="9090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35E0"/>
    <w:multiLevelType w:val="hybridMultilevel"/>
    <w:tmpl w:val="FB4AD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071677">
    <w:abstractNumId w:val="15"/>
  </w:num>
  <w:num w:numId="2" w16cid:durableId="1266888230">
    <w:abstractNumId w:val="4"/>
  </w:num>
  <w:num w:numId="3" w16cid:durableId="18360682">
    <w:abstractNumId w:val="14"/>
  </w:num>
  <w:num w:numId="4" w16cid:durableId="2113084477">
    <w:abstractNumId w:val="17"/>
  </w:num>
  <w:num w:numId="5" w16cid:durableId="1686863344">
    <w:abstractNumId w:val="10"/>
  </w:num>
  <w:num w:numId="6" w16cid:durableId="871188381">
    <w:abstractNumId w:val="5"/>
  </w:num>
  <w:num w:numId="7" w16cid:durableId="1337348126">
    <w:abstractNumId w:val="16"/>
  </w:num>
  <w:num w:numId="8" w16cid:durableId="1855534169">
    <w:abstractNumId w:val="9"/>
  </w:num>
  <w:num w:numId="9" w16cid:durableId="607195757">
    <w:abstractNumId w:val="1"/>
  </w:num>
  <w:num w:numId="10" w16cid:durableId="942760111">
    <w:abstractNumId w:val="2"/>
  </w:num>
  <w:num w:numId="11" w16cid:durableId="231744776">
    <w:abstractNumId w:val="8"/>
  </w:num>
  <w:num w:numId="12" w16cid:durableId="1638409922">
    <w:abstractNumId w:val="7"/>
  </w:num>
  <w:num w:numId="13" w16cid:durableId="982778177">
    <w:abstractNumId w:val="3"/>
  </w:num>
  <w:num w:numId="14" w16cid:durableId="199051289">
    <w:abstractNumId w:val="18"/>
  </w:num>
  <w:num w:numId="15" w16cid:durableId="98451965">
    <w:abstractNumId w:val="12"/>
  </w:num>
  <w:num w:numId="16" w16cid:durableId="185171884">
    <w:abstractNumId w:val="13"/>
  </w:num>
  <w:num w:numId="17" w16cid:durableId="541131885">
    <w:abstractNumId w:val="11"/>
  </w:num>
  <w:num w:numId="18" w16cid:durableId="1500540223">
    <w:abstractNumId w:val="19"/>
  </w:num>
  <w:num w:numId="19" w16cid:durableId="1256984169">
    <w:abstractNumId w:val="6"/>
  </w:num>
  <w:num w:numId="20" w16cid:durableId="65838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F5E"/>
    <w:rsid w:val="00075759"/>
    <w:rsid w:val="001430D1"/>
    <w:rsid w:val="0030093D"/>
    <w:rsid w:val="0060795E"/>
    <w:rsid w:val="00692473"/>
    <w:rsid w:val="006C2084"/>
    <w:rsid w:val="00836F5E"/>
    <w:rsid w:val="008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53E9"/>
  <w15:docId w15:val="{2FD351B9-14EB-4A36-AF30-3C375A3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8693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5270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6457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54727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3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6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29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739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479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279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652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2664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7569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6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6904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6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03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2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380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647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565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E90E-548E-455E-A8FA-CC9681B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2</dc:creator>
  <cp:lastModifiedBy>Saravanan S</cp:lastModifiedBy>
  <cp:revision>3</cp:revision>
  <dcterms:created xsi:type="dcterms:W3CDTF">2024-03-05T17:28:00Z</dcterms:created>
  <dcterms:modified xsi:type="dcterms:W3CDTF">2024-03-17T10:32:00Z</dcterms:modified>
</cp:coreProperties>
</file>